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RECIBO DE PAGAMENTO</w:t>
        <w:br/>
        <w:t>JOSE, inscrito(a) no CPF sob o nº 1234567891234, declaro para os devidos fins ter recebido nesta data, da empresa GRAVATAI SERVICE DIGITAL LTDA, inscrita no CNPJ sob o nº 00.111.222/0001-33, a importância de R$100.0 concernente ao pagamento de um domingo trabalhado.</w:t>
        <w:br/>
        <w:br/>
        <w:t>Cachoeirinha, 2025-04-04 00:00:00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MARIA, inscrito(a) no CPF sob o nº 1234567891234, declaro para os devidos fins ter recebido nesta data, da empresa GRAVATAI SERVICE DIGITAL LTDA, inscrita no CNPJ sob o nº 00.111.222/0001-33, a importância de R$50.0 concernente ao pagamento de um domingo trabalhado.</w:t>
        <w:br/>
        <w:br/>
        <w:t>Cachoeirinha, 2025-04-04 00:00:00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LUIS, inscrito(a) no CPF sob o nº 1234567891234, declaro para os devidos fins ter recebido nesta data, da empresa GRAVATAI SERVICE DIGITAL LTDA, inscrita no CNPJ sob o nº 00.111.222/0001-33, a importância de R$50.0 concernente ao pagamento de um domingo trabalhado.</w:t>
        <w:br/>
        <w:br/>
        <w:t>Cachoeirinha, 2025-04-04 00:00:00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FERNANDO, inscrito(a) no CPF sob o nº 1234567891234, declaro para os devidos fins ter recebido nesta data, da empresa GRAVATAI SERVICE DIGITAL LTDA, inscrita no CNPJ sob o nº 00.111.222/0001-33, a importância de R$50.0 concernente ao pagamento de um domingo trabalhado.</w:t>
        <w:br/>
        <w:br/>
        <w:t>Cachoeirinha, 2025-04-04 00:00:00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MATEUS, inscrito(a) no CPF sob o nº 1234567891234, declaro para os devidos fins ter recebido nesta data, da empresa GRAVATAI SERVICE DIGITAL LTDA, inscrita no CNPJ sob o nº 00.111.222/0001-33, a importância de R$49.9 concernente ao pagamento de um domingo trabalhado.</w:t>
        <w:br/>
        <w:br/>
        <w:t>Cachoeirinha, 2025-04-04 00:00:00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JACQUE, inscrito(a) no CPF sob o nº 1234567891234, declaro para os devidos fins ter recebido nesta data, da empresa GRAVATAI SERVICE DIGITAL LTDA, inscrita no CNPJ sob o nº 00.111.222/0001-33, a importância de R$49.9 concernente ao pagamento de um domingo trabalhado.</w:t>
        <w:br/>
        <w:br/>
        <w:t>Cachoeirinha, 2025-04-04 00:00:00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GRAZI, inscrito(a) no CPF sob o nº 1234567891234, declaro para os devidos fins ter recebido nesta data, da empresa GRAVATAI SERVICE DIGITAL LTDA, inscrita no CNPJ sob o nº 00.111.222/0001-33, a importância de R$49.9 concernente ao pagamento de um domingo trabalhado.</w:t>
        <w:br/>
        <w:br/>
        <w:t>Cachoeirinha, 2025-04-04 00:00:00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teste final, inscrito(a) no CPF sob o nº 8419028743918, declaro para os devidos fins ter recebido nesta data, da empresa GRAVATAI SERVICE DIGITAL LTDA, inscrita no CNPJ sob o nº 00.111.222/0001-33, a importância de R$10051.0 concernente ao pagamento de um domingo trabalhado.</w:t>
        <w:br/>
        <w:br/>
        <w:t>Cachoeirinha, 2025-04-04 00:00:00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FULANO, inscrito(a) no CPF sob o nº 1234567891234, declaro para os devidos fins ter recebido nesta data, da empresa GRAVATAI SERVICE DIGITAL LTDA, inscrita no CNPJ sob o nº 00.111.222/0001-33, a importância de R$35.0 concernente ao pagamento de um domingo trabalhado.</w:t>
        <w:br/>
        <w:br/>
        <w:t>Cachoeirinha, 2025-04-04 00:00:00.</w:t>
        <w:br/>
        <w:br/>
        <w:t>_________________________________________________</w:t>
        <w:br/>
        <w:t>Assinatura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